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1169D" w:rsidRPr="005B6FE0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DefaultPlaceholder_22675703"/>
              </w:placeholder>
            </w:sdtPr>
            <w:sdtEndPr/>
            <w:sdtContent>
              <w:p w:rsidR="0011169D" w:rsidRPr="005B6FE0" w:rsidRDefault="00BB3641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6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BB3641" w:rsidP="008E7093">
            <w:pPr>
              <w:tabs>
                <w:tab w:val="left" w:pos="3705"/>
              </w:tabs>
              <w:rPr>
                <w:rFonts w:cs="Arial"/>
                <w:lang w:val="es-ES"/>
              </w:rPr>
            </w:pPr>
            <w:sdt>
              <w:sdtPr>
                <w:rPr>
                  <w:rFonts w:cs="Arial"/>
                  <w:lang w:val="es-ES"/>
                </w:rPr>
                <w:id w:val="9248614"/>
                <w:placeholder>
                  <w:docPart w:val="DefaultPlaceholder_22675703"/>
                </w:placeholder>
              </w:sdtPr>
              <w:sdtEndPr/>
              <w:sdtContent>
                <w:r w:rsidR="008E7093">
                  <w:rPr>
                    <w:rFonts w:cs="Arial"/>
                    <w:lang w:val="es-ES"/>
                  </w:rPr>
                  <w:t>Asignar hardware</w:t>
                </w:r>
              </w:sdtContent>
            </w:sdt>
            <w:r w:rsidR="008E7093">
              <w:rPr>
                <w:rFonts w:cs="Arial"/>
                <w:lang w:val="es-ES"/>
              </w:rPr>
              <w:tab/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8E7093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Ángel Daniel Sánchez Martínez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DefaultPlaceholder_22675705"/>
            </w:placeholder>
            <w:date w:fullDate="2018-10-01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8E7093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01/10/2018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DefaultPlaceholder_22675705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8E7093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/A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8E7093" w:rsidP="00DE4584">
            <w:pPr>
              <w:rPr>
                <w:rFonts w:cs="Arial"/>
                <w:lang w:val="es-ES"/>
              </w:rPr>
            </w:pPr>
            <w:proofErr w:type="spellStart"/>
            <w:r>
              <w:rPr>
                <w:rFonts w:cs="Arial"/>
                <w:lang w:val="es-ES"/>
              </w:rPr>
              <w:t>JefeCC</w:t>
            </w:r>
            <w:proofErr w:type="spellEnd"/>
          </w:p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DefaultPlaceholder_22675703"/>
              </w:placeholder>
            </w:sdtPr>
            <w:sdtEndPr/>
            <w:sdtContent>
              <w:p w:rsidR="0011169D" w:rsidRPr="00731113" w:rsidRDefault="008E7093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>
                  <w:rPr>
                    <w:rFonts w:cs="Arial"/>
                    <w:lang w:val="es-ES"/>
                  </w:rPr>
                  <w:t>JefeCC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podrá</w:t>
                </w:r>
                <w:r w:rsidR="001A6F11">
                  <w:rPr>
                    <w:rFonts w:cs="Arial"/>
                    <w:lang w:val="es-ES"/>
                  </w:rPr>
                  <w:t xml:space="preserve"> registrar al responsable que tiene bajo su resguardo un equipo de hardware.</w:t>
                </w:r>
              </w:p>
            </w:sdtContent>
          </w:sdt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DefaultPlaceholder_22675703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DefaultPlaceholder_22675703"/>
                  </w:placeholder>
                </w:sdtPr>
                <w:sdtEndPr/>
                <w:sdtContent>
                  <w:p w:rsidR="0011169D" w:rsidRPr="00731113" w:rsidRDefault="001A6F11" w:rsidP="00DE4584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El hardware que se solicita debe estar disponible para ser prestado.</w:t>
                    </w:r>
                  </w:p>
                </w:sdtContent>
              </w:sdt>
            </w:sdtContent>
          </w:sdt>
        </w:tc>
      </w:tr>
      <w:tr w:rsidR="001A6F11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A6F11" w:rsidRPr="00731113" w:rsidRDefault="001A6F11" w:rsidP="00DE4584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A6F11" w:rsidRDefault="001A6F11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proofErr w:type="spellStart"/>
            <w:r>
              <w:rPr>
                <w:rFonts w:cs="Arial"/>
                <w:lang w:val="es-ES"/>
              </w:rPr>
              <w:t>JefeCC</w:t>
            </w:r>
            <w:proofErr w:type="spellEnd"/>
            <w:r>
              <w:rPr>
                <w:rFonts w:cs="Arial"/>
                <w:lang w:val="es-ES"/>
              </w:rPr>
              <w:t xml:space="preserve"> da clic el catálogo “Hardware”.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DefaultPlaceholder_2267570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A6F11" w:rsidRDefault="001A6F11" w:rsidP="001A6F11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</w:t>
                </w:r>
                <w:proofErr w:type="spellStart"/>
                <w:r>
                  <w:rPr>
                    <w:lang w:val="es-ES"/>
                  </w:rPr>
                  <w:t>JefeCC</w:t>
                </w:r>
                <w:proofErr w:type="spellEnd"/>
                <w:r>
                  <w:rPr>
                    <w:lang w:val="es-ES"/>
                  </w:rPr>
                  <w:t xml:space="preserve"> da clic en el botón “Añadir resguardo”.</w:t>
                </w:r>
              </w:p>
              <w:p w:rsidR="001A6F11" w:rsidRDefault="001A6F11" w:rsidP="001A6F11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un formulario para insertar: Número de serie del hardware, Número de personal del responsable, Fecha de inicio del resguardo y Fecha fin del resguardo (opcional).</w:t>
                </w:r>
              </w:p>
              <w:p w:rsidR="001A6F11" w:rsidRDefault="001A6F11" w:rsidP="001A6F11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</w:t>
                </w:r>
                <w:proofErr w:type="spellStart"/>
                <w:r>
                  <w:rPr>
                    <w:lang w:val="es-ES"/>
                  </w:rPr>
                  <w:t>JefeCC</w:t>
                </w:r>
                <w:proofErr w:type="spellEnd"/>
                <w:r>
                  <w:rPr>
                    <w:lang w:val="es-ES"/>
                  </w:rPr>
                  <w:t xml:space="preserve"> introduce todos los campos obligatorios y da clic en el botón “Finalizar” al terminar</w:t>
                </w:r>
                <w:r w:rsidR="00931743">
                  <w:rPr>
                    <w:lang w:val="es-ES"/>
                  </w:rPr>
                  <w:t xml:space="preserve"> (ver FA1, EX1)</w:t>
                </w:r>
                <w:r>
                  <w:rPr>
                    <w:lang w:val="es-ES"/>
                  </w:rPr>
                  <w:t>.</w:t>
                </w:r>
              </w:p>
              <w:p w:rsidR="00931743" w:rsidRDefault="001A6F11" w:rsidP="001A6F11">
                <w:pPr>
                  <w:pStyle w:val="Prrafodelista"/>
                  <w:numPr>
                    <w:ilvl w:val="0"/>
                    <w:numId w:val="1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un cuadro de dialogo informando: “Hardware asignado con éxito”.</w:t>
                </w:r>
              </w:p>
              <w:p w:rsidR="0011169D" w:rsidRPr="001A6F11" w:rsidRDefault="00931743" w:rsidP="00931743">
                <w:pPr>
                  <w:pStyle w:val="Prrafodelista"/>
                  <w:rPr>
                    <w:lang w:val="es-ES"/>
                  </w:rPr>
                </w:pPr>
                <w:r>
                  <w:rPr>
                    <w:lang w:val="es-ES"/>
                  </w:rPr>
                  <w:t>Fin de caso de uso.</w:t>
                </w:r>
              </w:p>
            </w:tc>
          </w:sdtContent>
        </w:sdt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DefaultPlaceholder_22675703"/>
              </w:placeholder>
            </w:sdtPr>
            <w:sdtEndPr>
              <w:rPr>
                <w:rFonts w:cstheme="minorBidi"/>
              </w:rPr>
            </w:sdtEndPr>
            <w:sdtContent>
              <w:p w:rsidR="00931743" w:rsidRDefault="00931743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A1 Hay campos obligatorios vacíos:</w:t>
                </w:r>
              </w:p>
              <w:p w:rsidR="00931743" w:rsidRDefault="00931743" w:rsidP="00931743">
                <w:pPr>
                  <w:pStyle w:val="Prrafodelista"/>
                  <w:numPr>
                    <w:ilvl w:val="0"/>
                    <w:numId w:val="2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muestra un cuadro de dialogo diciendo: “Faltan datos por ingresar”.</w:t>
                </w:r>
              </w:p>
              <w:p w:rsidR="00931743" w:rsidRDefault="00931743" w:rsidP="00931743">
                <w:pPr>
                  <w:pStyle w:val="Prrafodelista"/>
                  <w:numPr>
                    <w:ilvl w:val="0"/>
                    <w:numId w:val="2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</w:t>
                </w:r>
                <w:proofErr w:type="spellStart"/>
                <w:r>
                  <w:rPr>
                    <w:rFonts w:cs="Arial"/>
                    <w:lang w:val="es-ES"/>
                  </w:rPr>
                  <w:t>JefeCC</w:t>
                </w:r>
                <w:proofErr w:type="spellEnd"/>
                <w:r>
                  <w:rPr>
                    <w:rFonts w:cs="Arial"/>
                    <w:lang w:val="es-ES"/>
                  </w:rPr>
                  <w:t xml:space="preserve"> da clic el en botón “Aceptar”.</w:t>
                </w:r>
              </w:p>
              <w:p w:rsidR="00931743" w:rsidRDefault="00931743" w:rsidP="00931743">
                <w:pPr>
                  <w:pStyle w:val="Prrafodelista"/>
                  <w:numPr>
                    <w:ilvl w:val="0"/>
                    <w:numId w:val="2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sistema cierra el cuadro de dialogo y sigue mostrando el formulario.</w:t>
                </w:r>
              </w:p>
              <w:p w:rsidR="0011169D" w:rsidRPr="00931743" w:rsidRDefault="00931743" w:rsidP="00931743">
                <w:pPr>
                  <w:pStyle w:val="Prrafodelista"/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in FA1.</w:t>
                </w:r>
              </w:p>
            </w:sdtContent>
          </w:sdt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9248624"/>
            <w:placeholder>
              <w:docPart w:val="DefaultPlaceholder_2267570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931743" w:rsidRDefault="00931743" w:rsidP="00DE4584">
                <w:r>
                  <w:t>EX1 Error al guardar en la base de datos:</w:t>
                </w:r>
              </w:p>
              <w:p w:rsidR="00931743" w:rsidRDefault="00931743" w:rsidP="00931743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>El sistema muestra un cuadro de dialogo diciendo: “Error al conectar con la base de datos. Por favor, intenta nuevamente”.</w:t>
                </w:r>
              </w:p>
              <w:p w:rsidR="00931743" w:rsidRDefault="00931743" w:rsidP="00931743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lastRenderedPageBreak/>
                  <w:t xml:space="preserve">El </w:t>
                </w:r>
                <w:proofErr w:type="spellStart"/>
                <w:r>
                  <w:rPr>
                    <w:rFonts w:cs="Arial"/>
                  </w:rPr>
                  <w:t>JefeCC</w:t>
                </w:r>
                <w:proofErr w:type="spellEnd"/>
                <w:r>
                  <w:rPr>
                    <w:rFonts w:cs="Arial"/>
                  </w:rPr>
                  <w:t xml:space="preserve"> da clic en el botón “Aceptar” del cuadro de dialogo.</w:t>
                </w:r>
              </w:p>
              <w:p w:rsidR="00931743" w:rsidRDefault="00931743" w:rsidP="00931743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>El sistema cierra el cuadro de dialogo y sigue mostrando el formulario.</w:t>
                </w:r>
              </w:p>
              <w:p w:rsidR="0011169D" w:rsidRPr="00931743" w:rsidRDefault="00931743" w:rsidP="00931743">
                <w:pPr>
                  <w:pStyle w:val="Prrafodelista"/>
                  <w:rPr>
                    <w:rFonts w:cs="Arial"/>
                  </w:rPr>
                </w:pPr>
                <w:r>
                  <w:rPr>
                    <w:rFonts w:cs="Arial"/>
                  </w:rPr>
                  <w:t>Fin EX1.</w:t>
                </w:r>
              </w:p>
            </w:tc>
          </w:sdtContent>
        </w:sdt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lastRenderedPageBreak/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5"/>
              <w:placeholder>
                <w:docPart w:val="DefaultPlaceholder_22675703"/>
              </w:placeholder>
            </w:sdtPr>
            <w:sdtEndPr/>
            <w:sdtContent>
              <w:p w:rsidR="0011169D" w:rsidRPr="00731113" w:rsidRDefault="00931743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Hay un hardware bajo resguardo y deja de estar disponible temporalmente para ser prestado.</w:t>
                </w:r>
              </w:p>
            </w:sdtContent>
          </w:sdt>
        </w:tc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DefaultPlaceholder_2267570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931743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Datos del responsable y del hardware.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DefaultPlaceholder_2267570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931743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adro de dialogo informando que se asignó el hardware con éxito.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8"/>
            <w:placeholder>
              <w:docPart w:val="DefaultPlaceholder_2267570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169D" w:rsidRPr="005B6FE0" w:rsidRDefault="00931743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/A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DefaultPlaceholder_2267570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:rsidR="0011169D" w:rsidRPr="00731113" w:rsidRDefault="00931743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/A</w:t>
                </w:r>
              </w:p>
            </w:tc>
          </w:sdtContent>
        </w:sdt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DefaultPlaceholder_22675704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1169D" w:rsidRPr="00731113" w:rsidRDefault="00931743" w:rsidP="004D6ED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Alta </w:t>
                </w:r>
              </w:p>
            </w:tc>
          </w:sdtContent>
        </w:sdt>
      </w:tr>
    </w:tbl>
    <w:p w:rsidR="00894D47" w:rsidRDefault="00894D47"/>
    <w:sectPr w:rsidR="00894D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131E4"/>
    <w:multiLevelType w:val="hybridMultilevel"/>
    <w:tmpl w:val="3124C3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16353"/>
    <w:multiLevelType w:val="hybridMultilevel"/>
    <w:tmpl w:val="22F8F22C"/>
    <w:lvl w:ilvl="0" w:tplc="0DD860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52B16"/>
    <w:multiLevelType w:val="hybridMultilevel"/>
    <w:tmpl w:val="120CC7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69D"/>
    <w:rsid w:val="0011169D"/>
    <w:rsid w:val="001A6F11"/>
    <w:rsid w:val="004D6EDB"/>
    <w:rsid w:val="00894D47"/>
    <w:rsid w:val="008E7093"/>
    <w:rsid w:val="00931743"/>
    <w:rsid w:val="00BB3641"/>
    <w:rsid w:val="00C0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602E6"/>
  <w15:docId w15:val="{FEEA72A1-951C-4B3A-88AC-11DF1EF7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69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6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AF92A-26CB-4147-A7E0-7666478F7A57}"/>
      </w:docPartPr>
      <w:docPartBody>
        <w:p w:rsidR="009437AC" w:rsidRDefault="00110C8A"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E5C5-DCB5-49E0-8796-37BD3462ED08}"/>
      </w:docPartPr>
      <w:docPartBody>
        <w:p w:rsidR="009437AC" w:rsidRDefault="00110C8A"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395E-BD68-4D00-98C4-B190211E0B5E}"/>
      </w:docPartPr>
      <w:docPartBody>
        <w:p w:rsidR="009437AC" w:rsidRDefault="009437AC" w:rsidP="009437AC">
          <w:pPr>
            <w:pStyle w:val="DefaultPlaceholder22675704"/>
          </w:pPr>
          <w:r w:rsidRPr="00CC25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110C8A"/>
    <w:rsid w:val="00110C8A"/>
    <w:rsid w:val="0094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37AC"/>
    <w:rPr>
      <w:color w:val="808080"/>
    </w:rPr>
  </w:style>
  <w:style w:type="paragraph" w:customStyle="1" w:styleId="341CCBEC09884139803114189D14B06C">
    <w:name w:val="341CCBEC09884139803114189D14B06C"/>
    <w:rsid w:val="00110C8A"/>
  </w:style>
  <w:style w:type="paragraph" w:customStyle="1" w:styleId="DefaultPlaceholder22675704">
    <w:name w:val="DefaultPlaceholder_22675704"/>
    <w:rsid w:val="00943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551510B-A00D-4514-98DC-EB0C72D8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SANCHEZ MARTINEZ ANGEL DANIEL</cp:lastModifiedBy>
  <cp:revision>4</cp:revision>
  <dcterms:created xsi:type="dcterms:W3CDTF">2018-10-05T16:32:00Z</dcterms:created>
  <dcterms:modified xsi:type="dcterms:W3CDTF">2018-10-05T17:06:00Z</dcterms:modified>
</cp:coreProperties>
</file>